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10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000"/>
        <w:gridCol w:w="1117"/>
        <w:gridCol w:w="2116"/>
        <w:gridCol w:w="2116"/>
        <w:gridCol w:w="2116"/>
        <w:gridCol w:w="2114"/>
      </w:tblGrid>
      <w:tr w:rsidR="007B4BA8" w:rsidRPr="007B4BA8" w:rsidTr="003039A7">
        <w:trPr>
          <w:trHeight w:val="706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5B60FE" w:rsidRPr="007B4BA8" w:rsidRDefault="00D21587" w:rsidP="003039A7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990600" cy="419100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5B60FE" w:rsidRPr="003039A7" w:rsidRDefault="00D63D74" w:rsidP="003039A7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>DIŞ TİCARET</w:t>
            </w:r>
            <w:r w:rsidR="005B60FE"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PROGRAMI 1. SINIF I.ÖĞRETİM</w:t>
            </w:r>
          </w:p>
          <w:p w:rsidR="005B60FE" w:rsidRPr="003039A7" w:rsidRDefault="00D63D74" w:rsidP="003039A7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>2019-2020</w:t>
            </w:r>
            <w:r w:rsidR="005B60FE"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GÜZ DÖNEMİ DERS PROGRAMI </w:t>
            </w:r>
          </w:p>
          <w:p w:rsidR="005B60FE" w:rsidRPr="007B4BA8" w:rsidRDefault="003A4347" w:rsidP="003039A7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3039A7">
              <w:rPr>
                <w:rFonts w:ascii="Garamond" w:hAnsi="Garamond"/>
                <w:b/>
                <w:color w:val="FF0000"/>
                <w:sz w:val="20"/>
                <w:szCs w:val="20"/>
              </w:rPr>
              <w:t>DERSLİK ED-K2-2</w:t>
            </w:r>
          </w:p>
        </w:tc>
      </w:tr>
      <w:tr w:rsidR="007B4BA8" w:rsidRPr="007B4BA8" w:rsidTr="003039A7">
        <w:trPr>
          <w:trHeight w:val="397"/>
        </w:trPr>
        <w:tc>
          <w:tcPr>
            <w:tcW w:w="376" w:type="pct"/>
            <w:shd w:val="clear" w:color="auto" w:fill="FDE9D9"/>
            <w:vAlign w:val="center"/>
          </w:tcPr>
          <w:p w:rsidR="00F3095B" w:rsidRPr="007B4BA8" w:rsidRDefault="00F3095B" w:rsidP="003039A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F3095B" w:rsidRPr="007B4BA8" w:rsidRDefault="00F3095B" w:rsidP="003039A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3039A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3039A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3039A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4" w:type="pct"/>
            <w:shd w:val="clear" w:color="auto" w:fill="FDE9D9"/>
            <w:vAlign w:val="center"/>
          </w:tcPr>
          <w:p w:rsidR="00F3095B" w:rsidRPr="007B4BA8" w:rsidRDefault="00F3095B" w:rsidP="003039A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5D112E" w:rsidRPr="000153DC" w:rsidTr="003039A7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08:15-09:0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 xml:space="preserve">14109 Türkiye Eko. ve AB. Öğr. Gör. Mehmet Metin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5D112E" w:rsidRPr="004B4E10" w:rsidRDefault="005D112E" w:rsidP="005D112E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13 Meslek Etiği  Öğr. Gör. Zerrin Dürrü  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5D112E" w:rsidRPr="000153DC" w:rsidTr="003039A7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09:15-10:0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 xml:space="preserve">14109 Türkiye Eko. ve AB. Öğr. Gör. Mehmet Metin </w:t>
            </w:r>
          </w:p>
        </w:tc>
        <w:tc>
          <w:tcPr>
            <w:tcW w:w="925" w:type="pct"/>
            <w:shd w:val="clear" w:color="auto" w:fill="auto"/>
          </w:tcPr>
          <w:p w:rsidR="005D112E" w:rsidRPr="000153DC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 xml:space="preserve">14103 İşletme Yönetimi Öğr. Gör. Mehmet Metin </w:t>
            </w:r>
          </w:p>
        </w:tc>
        <w:tc>
          <w:tcPr>
            <w:tcW w:w="925" w:type="pct"/>
            <w:shd w:val="clear" w:color="auto" w:fill="auto"/>
          </w:tcPr>
          <w:p w:rsidR="005D112E" w:rsidRPr="004B4E10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07 Genel Muhasebe </w:t>
            </w:r>
          </w:p>
          <w:p w:rsidR="009737DF" w:rsidRPr="004B4E10" w:rsidRDefault="005D112E" w:rsidP="005D112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Öğr. Gör. İsmet Bolat </w:t>
            </w:r>
          </w:p>
        </w:tc>
        <w:tc>
          <w:tcPr>
            <w:tcW w:w="925" w:type="pct"/>
            <w:shd w:val="clear" w:color="auto" w:fill="auto"/>
          </w:tcPr>
          <w:p w:rsidR="005D112E" w:rsidRPr="004B4E10" w:rsidRDefault="005D112E" w:rsidP="005D112E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13 Meslek Etiği Öğr. Gör. Zerrin Dürrü  </w:t>
            </w:r>
          </w:p>
          <w:p w:rsidR="005D112E" w:rsidRPr="004B4E10" w:rsidRDefault="005D112E" w:rsidP="005D112E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</w:tcPr>
          <w:p w:rsidR="005D112E" w:rsidRPr="004B4E10" w:rsidRDefault="005D112E" w:rsidP="005D112E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05 Mikro Ekonomi  Öğr. Gör. Zerrin Dürrü  </w:t>
            </w:r>
          </w:p>
        </w:tc>
      </w:tr>
      <w:tr w:rsidR="00BE6105" w:rsidRPr="000153DC" w:rsidTr="003039A7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10:15-11:0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BE6105" w:rsidRPr="004B4E10" w:rsidRDefault="00BE6105" w:rsidP="00BE610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91125 Yabancı Dil I</w:t>
            </w:r>
          </w:p>
          <w:p w:rsidR="00BE6105" w:rsidRPr="004B4E10" w:rsidRDefault="00BE6105" w:rsidP="00BE610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Okt. Fevzi Sönmez</w:t>
            </w:r>
          </w:p>
          <w:p w:rsidR="00BE6105" w:rsidRPr="004B4E10" w:rsidRDefault="00BE6105" w:rsidP="00BE610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ED-K1-6</w:t>
            </w:r>
          </w:p>
        </w:tc>
        <w:tc>
          <w:tcPr>
            <w:tcW w:w="925" w:type="pct"/>
            <w:shd w:val="clear" w:color="auto" w:fill="auto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 xml:space="preserve">14103 İşletme Yönetimi  Öğr. Gör. Mehmet Metin </w:t>
            </w: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07 Genel Muhasebe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Öğr. Gör. İsmet Bolat </w:t>
            </w: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91101 Türk Dili     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Öğr. Gör. Zerrin Dürrü  </w:t>
            </w:r>
          </w:p>
          <w:p w:rsidR="00BE6105" w:rsidRPr="004B4E10" w:rsidRDefault="00BE6105" w:rsidP="00BE6105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</w:tcPr>
          <w:p w:rsidR="00BE6105" w:rsidRPr="004B4E10" w:rsidRDefault="00BE6105" w:rsidP="00BE6105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05 Mikro Ekonomi  Öğr. Gör. Zerrin Dürrü  </w:t>
            </w:r>
          </w:p>
        </w:tc>
      </w:tr>
      <w:tr w:rsidR="00BE6105" w:rsidRPr="000153DC" w:rsidTr="000153DC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BE6105" w:rsidRPr="004B4E10" w:rsidRDefault="00BE6105" w:rsidP="00BE610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91125 Yabancı Dil I</w:t>
            </w:r>
          </w:p>
          <w:p w:rsidR="00BE6105" w:rsidRPr="004B4E10" w:rsidRDefault="00BE6105" w:rsidP="00BE610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Okt. Fevzi Sönmez</w:t>
            </w:r>
          </w:p>
          <w:p w:rsidR="00BE6105" w:rsidRPr="004B4E10" w:rsidRDefault="00BE6105" w:rsidP="00BE610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ED-K1-6</w:t>
            </w:r>
          </w:p>
        </w:tc>
        <w:tc>
          <w:tcPr>
            <w:tcW w:w="925" w:type="pct"/>
            <w:shd w:val="clear" w:color="auto" w:fill="auto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 xml:space="preserve">14103 İşletme Yönetimi Öğr. Gör. Mehmet Metin </w:t>
            </w: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07 Genel Muhasebe </w:t>
            </w:r>
          </w:p>
          <w:p w:rsidR="00BE6105" w:rsidRPr="004B4E10" w:rsidRDefault="00BE6105" w:rsidP="00BE6105">
            <w:pPr>
              <w:tabs>
                <w:tab w:val="right" w:pos="2935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Öğr. Gör. İsmet Bolat</w:t>
            </w: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91101 Türk Dili    </w:t>
            </w:r>
          </w:p>
          <w:p w:rsidR="00BE6105" w:rsidRPr="004B4E10" w:rsidRDefault="00BE6105" w:rsidP="00BE6105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Öğr. Gör. Zerrin Dürrü 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</w:tcPr>
          <w:p w:rsidR="00BE6105" w:rsidRPr="004B4E10" w:rsidRDefault="00BE6105" w:rsidP="00BE6105">
            <w:pPr>
              <w:tabs>
                <w:tab w:val="right" w:pos="2837"/>
              </w:tabs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05 Mikro Ekonomi Öğr. Gör. Zerrin Dürrü  </w:t>
            </w:r>
          </w:p>
        </w:tc>
      </w:tr>
      <w:tr w:rsidR="00BE6105" w:rsidRPr="000153DC" w:rsidTr="003039A7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91103 Ataürk İlk ve İnk. Tarihi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 Öğr. Gör. Hüseyin Çiftçioğlu</w:t>
            </w: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21 Temel Hukuk Öğr. Gör. Zerrin Dürrü 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14101 Dış Tic. İşlemleri.</w:t>
            </w:r>
          </w:p>
          <w:p w:rsidR="00BE6105" w:rsidRPr="004B4E10" w:rsidRDefault="00BE6105" w:rsidP="00BE610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 Öğr. Gör. İsmet Bolat</w:t>
            </w:r>
          </w:p>
        </w:tc>
        <w:tc>
          <w:tcPr>
            <w:tcW w:w="924" w:type="pct"/>
            <w:shd w:val="clear" w:color="auto" w:fill="auto"/>
          </w:tcPr>
          <w:p w:rsidR="00BE6105" w:rsidRPr="004B4E10" w:rsidRDefault="00BE6105" w:rsidP="00BE6105">
            <w:pPr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BE6105" w:rsidRPr="000153DC" w:rsidTr="003039A7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BE6105" w:rsidRPr="000153DC" w:rsidRDefault="00BE6105" w:rsidP="00BE6105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14:00-14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91103 Ataürk İlk ve İnk.Tarihi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  Öğr. Gör. Hüseyin Çiftçioğlu </w:t>
            </w: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14121 Temel Hukuk  Öğr. Gör. Zerrin Dürrü  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14101 Dış Tic. İşlemleri.</w:t>
            </w:r>
          </w:p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 Öğr. Gör. İsmet Bolat  </w:t>
            </w:r>
          </w:p>
        </w:tc>
        <w:tc>
          <w:tcPr>
            <w:tcW w:w="924" w:type="pct"/>
            <w:shd w:val="clear" w:color="auto" w:fill="auto"/>
          </w:tcPr>
          <w:p w:rsidR="00BE6105" w:rsidRPr="004B4E10" w:rsidRDefault="00BE6105" w:rsidP="00BE610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67735" w:rsidRPr="000153DC" w:rsidTr="009737DF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967735" w:rsidRPr="000153DC" w:rsidRDefault="00967735" w:rsidP="00967735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14101 Dış Tic. İşlemleri.</w:t>
            </w:r>
          </w:p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 xml:space="preserve">2975 Öğr. Gör. İsmet Bolat </w:t>
            </w:r>
          </w:p>
        </w:tc>
        <w:tc>
          <w:tcPr>
            <w:tcW w:w="925" w:type="pct"/>
            <w:shd w:val="clear" w:color="auto" w:fill="auto"/>
          </w:tcPr>
          <w:p w:rsidR="00967735" w:rsidRPr="000153DC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14117 Araştırma Yön. Tek. </w:t>
            </w: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 xml:space="preserve">Öğr. Gör. Mehmet Metin </w:t>
            </w:r>
          </w:p>
        </w:tc>
        <w:tc>
          <w:tcPr>
            <w:tcW w:w="925" w:type="pct"/>
            <w:shd w:val="clear" w:color="auto" w:fill="auto"/>
          </w:tcPr>
          <w:p w:rsidR="00967735" w:rsidRPr="004B4E10" w:rsidRDefault="00967735" w:rsidP="0096773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  <w:tr w:rsidR="00967735" w:rsidRPr="000153DC" w:rsidTr="009737DF">
        <w:trPr>
          <w:trHeight w:val="607"/>
        </w:trPr>
        <w:tc>
          <w:tcPr>
            <w:tcW w:w="376" w:type="pct"/>
            <w:shd w:val="clear" w:color="auto" w:fill="FDE9D9"/>
            <w:vAlign w:val="center"/>
          </w:tcPr>
          <w:p w:rsidR="00967735" w:rsidRPr="000153DC" w:rsidRDefault="00967735" w:rsidP="00967735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0153DC">
              <w:rPr>
                <w:rFonts w:ascii="Garamond" w:hAnsi="Garamond"/>
                <w:b/>
                <w:color w:val="000000"/>
                <w:sz w:val="18"/>
                <w:szCs w:val="18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14101 Dış Tic. İşlemleri.</w:t>
            </w:r>
          </w:p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B4E10">
              <w:rPr>
                <w:rFonts w:ascii="Garamond" w:hAnsi="Garamond"/>
                <w:color w:val="000000"/>
                <w:sz w:val="18"/>
                <w:szCs w:val="18"/>
              </w:rPr>
              <w:t>Öğr. Gör. İsmet Bolat</w:t>
            </w:r>
          </w:p>
        </w:tc>
        <w:tc>
          <w:tcPr>
            <w:tcW w:w="925" w:type="pct"/>
            <w:shd w:val="clear" w:color="auto" w:fill="auto"/>
          </w:tcPr>
          <w:p w:rsidR="00967735" w:rsidRPr="000153DC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 xml:space="preserve">14117 Araştırma Yön. Tek. </w:t>
            </w:r>
            <w:r w:rsidRPr="000153DC">
              <w:rPr>
                <w:rFonts w:ascii="Garamond" w:hAnsi="Garamond"/>
                <w:color w:val="000000"/>
                <w:sz w:val="18"/>
                <w:szCs w:val="18"/>
              </w:rPr>
              <w:t>Öğr. Gör. Mehmet Metin</w:t>
            </w:r>
          </w:p>
        </w:tc>
        <w:tc>
          <w:tcPr>
            <w:tcW w:w="925" w:type="pct"/>
            <w:shd w:val="clear" w:color="auto" w:fill="auto"/>
          </w:tcPr>
          <w:p w:rsidR="00967735" w:rsidRPr="004B4E10" w:rsidRDefault="00967735" w:rsidP="00967735">
            <w:pPr>
              <w:tabs>
                <w:tab w:val="right" w:pos="2935"/>
              </w:tabs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967735" w:rsidRPr="004B4E10" w:rsidRDefault="00967735" w:rsidP="0096773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</w:tr>
    </w:tbl>
    <w:p w:rsidR="00395B79" w:rsidRPr="000153DC" w:rsidRDefault="00395B79" w:rsidP="00C0364A">
      <w:pPr>
        <w:ind w:firstLine="708"/>
        <w:jc w:val="center"/>
        <w:rPr>
          <w:b/>
          <w:sz w:val="18"/>
          <w:szCs w:val="1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991"/>
        <w:gridCol w:w="1126"/>
        <w:gridCol w:w="2117"/>
        <w:gridCol w:w="2117"/>
        <w:gridCol w:w="2117"/>
        <w:gridCol w:w="2112"/>
      </w:tblGrid>
      <w:tr w:rsidR="00590F71" w:rsidRPr="007B4BA8" w:rsidTr="003039A7">
        <w:trPr>
          <w:trHeight w:val="788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4E4086" w:rsidRPr="007B4BA8" w:rsidRDefault="00D21587" w:rsidP="00EA4022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84860" cy="586740"/>
                  <wp:effectExtent l="0" t="0" r="0" b="381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4E4086" w:rsidRPr="003039A7" w:rsidRDefault="004B4E10" w:rsidP="00EA4022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DIŞ TİCARET </w:t>
            </w:r>
            <w:r w:rsidR="00D63D74"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>PROGRAMI 2. SINIF I.ÖĞRETİM</w:t>
            </w:r>
          </w:p>
          <w:p w:rsidR="004E4086" w:rsidRPr="00D63D74" w:rsidRDefault="00D63D74" w:rsidP="00D63D74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>2019-2020</w:t>
            </w:r>
            <w:r w:rsidR="004E4086" w:rsidRPr="003039A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GÜZ DÖNEMİ DERS PROGRAMI</w:t>
            </w:r>
          </w:p>
        </w:tc>
      </w:tr>
      <w:tr w:rsidR="00590F71" w:rsidRPr="007B4BA8" w:rsidTr="00590F71">
        <w:trPr>
          <w:trHeight w:val="39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3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E76191" w:rsidRPr="007B4BA8" w:rsidTr="00E7619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E76191" w:rsidRPr="007B4BA8" w:rsidRDefault="00E76191" w:rsidP="00E76191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8:15-09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5 Uluslararası Paz.  </w:t>
            </w:r>
            <w:r w:rsidR="00CF6CB5" w:rsidRPr="004B4E10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B4E10">
              <w:rPr>
                <w:rFonts w:ascii="Garamond" w:hAnsi="Garamond"/>
                <w:sz w:val="18"/>
                <w:szCs w:val="18"/>
              </w:rPr>
              <w:t xml:space="preserve"> Öğr. Gör. Mehmet Metin </w:t>
            </w:r>
            <w:r w:rsidR="00CF6CB5"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14233 Sektör Uyg-I</w:t>
            </w:r>
          </w:p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Dr. İsmet Bolat </w:t>
            </w:r>
          </w:p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76191" w:rsidRPr="007B4BA8" w:rsidTr="00E7619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E76191" w:rsidRPr="007B4BA8" w:rsidRDefault="00E76191" w:rsidP="00E76191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9:15-10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3 Uluslararası Finansman </w:t>
            </w:r>
          </w:p>
          <w:p w:rsidR="00E76191" w:rsidRPr="004B4E10" w:rsidRDefault="00CF6CB5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Öğr</w:t>
            </w:r>
            <w:r w:rsidR="00E76191" w:rsidRPr="004B4E10">
              <w:rPr>
                <w:rFonts w:ascii="Garamond" w:hAnsi="Garamond"/>
                <w:sz w:val="18"/>
                <w:szCs w:val="18"/>
              </w:rPr>
              <w:t xml:space="preserve">. Gör. İsmet </w:t>
            </w:r>
          </w:p>
          <w:p w:rsidR="009737DF" w:rsidRPr="004B4E10" w:rsidRDefault="009737DF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E76191" w:rsidRPr="004B4E10" w:rsidRDefault="00E76191" w:rsidP="00973C0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5" w:type="pct"/>
            <w:shd w:val="clear" w:color="auto" w:fill="auto"/>
          </w:tcPr>
          <w:p w:rsidR="00E76191" w:rsidRPr="004B4E10" w:rsidRDefault="00E76191" w:rsidP="00F90041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6191" w:rsidRPr="004B4E10" w:rsidRDefault="00E76191" w:rsidP="00E7619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76258C" w:rsidRPr="007B4BA8" w:rsidTr="00E7619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76258C" w:rsidRPr="007B4BA8" w:rsidRDefault="0076258C" w:rsidP="0076258C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0:15-11:0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45 Yönlendirilmiş Çalışma </w:t>
            </w:r>
          </w:p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Zerrin Dürrü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3 Uluslararası Finansman </w:t>
            </w:r>
          </w:p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İsmet Bolat </w:t>
            </w:r>
          </w:p>
          <w:p w:rsidR="009737DF" w:rsidRPr="004B4E10" w:rsidRDefault="009737DF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35 Mesleki Yazışma Tek. </w:t>
            </w:r>
          </w:p>
          <w:p w:rsidR="0076258C" w:rsidRPr="004B4E10" w:rsidRDefault="0076258C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Zerrin Dürrü  </w:t>
            </w:r>
          </w:p>
          <w:p w:rsidR="0076258C" w:rsidRPr="004B4E10" w:rsidRDefault="009737DF" w:rsidP="0076258C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</w:p>
        </w:tc>
      </w:tr>
      <w:tr w:rsidR="0076258C" w:rsidRPr="007B4BA8" w:rsidTr="0076258C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76258C" w:rsidRPr="007B4BA8" w:rsidRDefault="0076258C" w:rsidP="0076258C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1:15-12:00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14245 Yönlendirilmiş Çalışma</w:t>
            </w:r>
          </w:p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Zerrin Dürrü 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3 Uluslararası Finansman </w:t>
            </w:r>
          </w:p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İsmet Bolat </w:t>
            </w:r>
          </w:p>
          <w:p w:rsidR="009737DF" w:rsidRPr="004B4E10" w:rsidRDefault="009737DF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35 Mesleki Yazışma Tek. </w:t>
            </w:r>
          </w:p>
          <w:p w:rsidR="0076258C" w:rsidRPr="004B4E10" w:rsidRDefault="0076258C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Zerrin Dürrü  </w:t>
            </w:r>
          </w:p>
          <w:p w:rsidR="009737DF" w:rsidRPr="004B4E10" w:rsidRDefault="009737DF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</w:tcPr>
          <w:p w:rsidR="0076258C" w:rsidRPr="004B4E10" w:rsidRDefault="0076258C" w:rsidP="007625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6258C" w:rsidRPr="007B4BA8" w:rsidTr="0076258C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76258C" w:rsidRPr="007B4BA8" w:rsidRDefault="0076258C" w:rsidP="0076258C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3:00-13:45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14227 Elektronik Tic.</w:t>
            </w:r>
          </w:p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Mehmet Metin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  <w:r w:rsidRPr="004B4E10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9 Ticaret Hukuku  </w:t>
            </w:r>
          </w:p>
          <w:p w:rsidR="009737DF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İsmet Bolat </w:t>
            </w:r>
          </w:p>
          <w:p w:rsidR="0076258C" w:rsidRPr="004B4E10" w:rsidRDefault="009737DF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ED-K1-1 </w:t>
            </w:r>
            <w:r w:rsidR="0076258C" w:rsidRPr="004B4E10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76258C" w:rsidRPr="004B4E10" w:rsidRDefault="0076258C" w:rsidP="007625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14237 Bankacılık ve Kambiyo İşlemleri</w:t>
            </w:r>
          </w:p>
          <w:p w:rsidR="0076258C" w:rsidRPr="004B4E10" w:rsidRDefault="0076258C" w:rsidP="0076258C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İsmet Bolat </w:t>
            </w:r>
          </w:p>
          <w:p w:rsidR="009737DF" w:rsidRPr="004B4E10" w:rsidRDefault="009737DF" w:rsidP="0076258C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76258C" w:rsidRPr="004B4E10" w:rsidRDefault="0076258C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1 Uluslararası İktisat </w:t>
            </w:r>
          </w:p>
          <w:p w:rsidR="0076258C" w:rsidRPr="004B4E10" w:rsidRDefault="0076258C" w:rsidP="0076258C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Zerrin Dürrü </w:t>
            </w:r>
            <w:r w:rsidR="009737DF"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3" w:type="pct"/>
            <w:shd w:val="clear" w:color="auto" w:fill="auto"/>
          </w:tcPr>
          <w:p w:rsidR="0076258C" w:rsidRPr="004B4E10" w:rsidRDefault="0076258C" w:rsidP="0076258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73C01" w:rsidRPr="007B4BA8" w:rsidTr="00973C0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73C01" w:rsidRPr="007B4BA8" w:rsidRDefault="00973C01" w:rsidP="00973C01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4:00-14:45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7 Elektronik Tic.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Mehmet Metin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  <w:r w:rsidRPr="004B4E10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9 Ticaret Hukuku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Öğr. Gör. Dr. İsmet Bolat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14237 Bankacılık ve Kambiyo İşlemleri</w:t>
            </w:r>
          </w:p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Öğr. Gör. Dr. İsmet Bolat ED-K1-1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1 Uluslararası İktisat </w:t>
            </w:r>
          </w:p>
          <w:p w:rsidR="00973C01" w:rsidRPr="004B4E10" w:rsidRDefault="00973C01" w:rsidP="00973C01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Öğr. Gör. Zerrin Dürrü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3" w:type="pct"/>
            <w:shd w:val="clear" w:color="auto" w:fill="auto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973C01" w:rsidRPr="007B4BA8" w:rsidTr="00973C0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73C01" w:rsidRPr="007B4BA8" w:rsidRDefault="00973C01" w:rsidP="00973C01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5 Uluslararası Paz.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Mehmet Metin 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39 Kalite Güvencesi ve Stand.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Mehmet Metin 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ED-K1-1  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14241 Mesleki Yabancı Dil 1</w:t>
            </w:r>
          </w:p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 Öğr. Gör. Zerrin Dürrü ED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-K2-2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1 Uluslararası İktisat </w:t>
            </w:r>
          </w:p>
          <w:p w:rsidR="00973C01" w:rsidRPr="004B4E10" w:rsidRDefault="00973C01" w:rsidP="00973C01">
            <w:pPr>
              <w:tabs>
                <w:tab w:val="right" w:pos="2769"/>
              </w:tabs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Öğr. Gör. Zerrin Dürrü ED-K1-1</w:t>
            </w:r>
          </w:p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73C01" w:rsidRPr="007B4BA8" w:rsidTr="00E7619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73C01" w:rsidRPr="007B4BA8" w:rsidRDefault="00973C01" w:rsidP="00973C01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25 Uluslararası Paz.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Mehmet Metin 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39 Kalite Güvencesi ve Stand. 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Mehmet Metin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>ED-K1-1</w:t>
            </w:r>
          </w:p>
        </w:tc>
        <w:tc>
          <w:tcPr>
            <w:tcW w:w="925" w:type="pct"/>
            <w:shd w:val="clear" w:color="auto" w:fill="auto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41 Mesleki Yabancı Dil 1 </w:t>
            </w:r>
          </w:p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Zerrin Dürrü  </w:t>
            </w:r>
            <w:r w:rsidRPr="004B4E10">
              <w:rPr>
                <w:rFonts w:ascii="Garamond" w:hAnsi="Garamond"/>
                <w:b/>
                <w:sz w:val="18"/>
                <w:szCs w:val="18"/>
              </w:rPr>
              <w:t>ED-K2-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73C01" w:rsidRPr="004B4E10" w:rsidRDefault="00973C01" w:rsidP="00973C01">
            <w:pPr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14233 Sektör Uyg-I  </w:t>
            </w:r>
          </w:p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B4E10">
              <w:rPr>
                <w:rFonts w:ascii="Garamond" w:hAnsi="Garamond"/>
                <w:sz w:val="18"/>
                <w:szCs w:val="18"/>
              </w:rPr>
              <w:t xml:space="preserve">Öğr. Gör. İsmet Bolat  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73C01" w:rsidRPr="004B4E10" w:rsidRDefault="00973C01" w:rsidP="00973C0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928F7" w:rsidRPr="00803298" w:rsidRDefault="00E76191" w:rsidP="004928F7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Öğr.Gör. Dr. İsmet BOLAT </w:t>
      </w:r>
    </w:p>
    <w:p w:rsidR="004928F7" w:rsidRPr="00803298" w:rsidRDefault="00E76191" w:rsidP="004928F7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ış Ticaret</w:t>
      </w:r>
    </w:p>
    <w:p w:rsidR="004928F7" w:rsidRPr="00803298" w:rsidRDefault="004928F7" w:rsidP="004928F7">
      <w:pPr>
        <w:jc w:val="right"/>
        <w:rPr>
          <w:rFonts w:ascii="Garamond" w:hAnsi="Garamond"/>
          <w:sz w:val="20"/>
          <w:szCs w:val="20"/>
        </w:rPr>
      </w:pPr>
      <w:r w:rsidRPr="00803298">
        <w:rPr>
          <w:rFonts w:ascii="Garamond" w:hAnsi="Garamond"/>
          <w:sz w:val="20"/>
          <w:szCs w:val="20"/>
        </w:rPr>
        <w:t>Bölüm Başkanı</w:t>
      </w:r>
    </w:p>
    <w:p w:rsidR="00803298" w:rsidRDefault="00803298" w:rsidP="004928F7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803298" w:rsidRDefault="00803298" w:rsidP="00803298">
      <w:pPr>
        <w:rPr>
          <w:b/>
          <w:sz w:val="20"/>
          <w:szCs w:val="20"/>
        </w:rPr>
      </w:pPr>
    </w:p>
    <w:p w:rsidR="00803298" w:rsidRDefault="00803298" w:rsidP="00803298">
      <w:pPr>
        <w:ind w:firstLine="708"/>
        <w:jc w:val="center"/>
        <w:rPr>
          <w:b/>
          <w:sz w:val="20"/>
          <w:szCs w:val="20"/>
        </w:rPr>
      </w:pPr>
    </w:p>
    <w:p w:rsidR="00803298" w:rsidRPr="008B7D95" w:rsidRDefault="00803298" w:rsidP="00803298">
      <w:pPr>
        <w:ind w:left="11329"/>
        <w:jc w:val="center"/>
        <w:rPr>
          <w:sz w:val="20"/>
          <w:szCs w:val="20"/>
        </w:rPr>
      </w:pPr>
      <w:r w:rsidRPr="008B7D95">
        <w:rPr>
          <w:sz w:val="20"/>
          <w:szCs w:val="20"/>
        </w:rPr>
        <w:t xml:space="preserve">               </w:t>
      </w:r>
    </w:p>
    <w:p w:rsidR="00EC55B1" w:rsidRDefault="00872680" w:rsidP="00567CF1">
      <w:pPr>
        <w:ind w:left="11329"/>
        <w:jc w:val="center"/>
        <w:rPr>
          <w:sz w:val="20"/>
          <w:szCs w:val="20"/>
        </w:rPr>
      </w:pPr>
      <w:r w:rsidRPr="008B7D95">
        <w:rPr>
          <w:sz w:val="20"/>
          <w:szCs w:val="20"/>
        </w:rPr>
        <w:t xml:space="preserve">         </w:t>
      </w:r>
    </w:p>
    <w:sectPr w:rsidR="00EC55B1" w:rsidSect="00D9620A"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1E"/>
    <w:rsid w:val="00001083"/>
    <w:rsid w:val="00004359"/>
    <w:rsid w:val="0000511E"/>
    <w:rsid w:val="00007AEE"/>
    <w:rsid w:val="00011383"/>
    <w:rsid w:val="000124E1"/>
    <w:rsid w:val="00013F6C"/>
    <w:rsid w:val="000153DC"/>
    <w:rsid w:val="00016BA2"/>
    <w:rsid w:val="000175B4"/>
    <w:rsid w:val="00017B4B"/>
    <w:rsid w:val="00021CE1"/>
    <w:rsid w:val="0002355E"/>
    <w:rsid w:val="00036357"/>
    <w:rsid w:val="00041D0F"/>
    <w:rsid w:val="00042227"/>
    <w:rsid w:val="00046995"/>
    <w:rsid w:val="00046B82"/>
    <w:rsid w:val="00056861"/>
    <w:rsid w:val="000577C6"/>
    <w:rsid w:val="00063CD7"/>
    <w:rsid w:val="00066A61"/>
    <w:rsid w:val="00072949"/>
    <w:rsid w:val="00081934"/>
    <w:rsid w:val="00083F85"/>
    <w:rsid w:val="000852AE"/>
    <w:rsid w:val="000943DD"/>
    <w:rsid w:val="00094C1C"/>
    <w:rsid w:val="000B1914"/>
    <w:rsid w:val="000B5222"/>
    <w:rsid w:val="000D2B73"/>
    <w:rsid w:val="000E1152"/>
    <w:rsid w:val="000F090A"/>
    <w:rsid w:val="000F0BBC"/>
    <w:rsid w:val="000F2712"/>
    <w:rsid w:val="000F37F0"/>
    <w:rsid w:val="000F479C"/>
    <w:rsid w:val="000F4B87"/>
    <w:rsid w:val="001066F7"/>
    <w:rsid w:val="00120197"/>
    <w:rsid w:val="00120B70"/>
    <w:rsid w:val="00121C6A"/>
    <w:rsid w:val="00123D1E"/>
    <w:rsid w:val="001332D6"/>
    <w:rsid w:val="00135A10"/>
    <w:rsid w:val="00141096"/>
    <w:rsid w:val="00144F17"/>
    <w:rsid w:val="00146B49"/>
    <w:rsid w:val="00152572"/>
    <w:rsid w:val="00154ED0"/>
    <w:rsid w:val="001561DA"/>
    <w:rsid w:val="001575DE"/>
    <w:rsid w:val="00160044"/>
    <w:rsid w:val="001614A5"/>
    <w:rsid w:val="001641D8"/>
    <w:rsid w:val="00167D24"/>
    <w:rsid w:val="00171AFF"/>
    <w:rsid w:val="00177285"/>
    <w:rsid w:val="00181F95"/>
    <w:rsid w:val="001846A5"/>
    <w:rsid w:val="0019026A"/>
    <w:rsid w:val="0019093D"/>
    <w:rsid w:val="00191BFE"/>
    <w:rsid w:val="001A00E3"/>
    <w:rsid w:val="001A54CF"/>
    <w:rsid w:val="001A5B5C"/>
    <w:rsid w:val="001A7968"/>
    <w:rsid w:val="001C199E"/>
    <w:rsid w:val="001C2068"/>
    <w:rsid w:val="001C25F0"/>
    <w:rsid w:val="001D237A"/>
    <w:rsid w:val="001D2FA0"/>
    <w:rsid w:val="001D7622"/>
    <w:rsid w:val="001E0DA0"/>
    <w:rsid w:val="001E3B3E"/>
    <w:rsid w:val="001E3C0F"/>
    <w:rsid w:val="001F05D6"/>
    <w:rsid w:val="001F0EBB"/>
    <w:rsid w:val="001F3749"/>
    <w:rsid w:val="00204778"/>
    <w:rsid w:val="0021026F"/>
    <w:rsid w:val="00210D59"/>
    <w:rsid w:val="00216352"/>
    <w:rsid w:val="002240ED"/>
    <w:rsid w:val="002258A3"/>
    <w:rsid w:val="00226479"/>
    <w:rsid w:val="00230F06"/>
    <w:rsid w:val="00236DBD"/>
    <w:rsid w:val="00242030"/>
    <w:rsid w:val="00246ED0"/>
    <w:rsid w:val="00250C8D"/>
    <w:rsid w:val="002516D8"/>
    <w:rsid w:val="0025212F"/>
    <w:rsid w:val="00254627"/>
    <w:rsid w:val="002556F0"/>
    <w:rsid w:val="00257375"/>
    <w:rsid w:val="00260D2D"/>
    <w:rsid w:val="00263DA8"/>
    <w:rsid w:val="00272227"/>
    <w:rsid w:val="00272FD2"/>
    <w:rsid w:val="00275B25"/>
    <w:rsid w:val="00281714"/>
    <w:rsid w:val="00285632"/>
    <w:rsid w:val="00287B9E"/>
    <w:rsid w:val="002A0AF9"/>
    <w:rsid w:val="002A5982"/>
    <w:rsid w:val="002A5DDB"/>
    <w:rsid w:val="002B336A"/>
    <w:rsid w:val="002B494B"/>
    <w:rsid w:val="002B74F1"/>
    <w:rsid w:val="002B76A4"/>
    <w:rsid w:val="002C7B0D"/>
    <w:rsid w:val="002D5F8A"/>
    <w:rsid w:val="002E61CB"/>
    <w:rsid w:val="002F498D"/>
    <w:rsid w:val="002F574E"/>
    <w:rsid w:val="002F70E8"/>
    <w:rsid w:val="002F7160"/>
    <w:rsid w:val="003039A7"/>
    <w:rsid w:val="003121BC"/>
    <w:rsid w:val="003139DE"/>
    <w:rsid w:val="00314D56"/>
    <w:rsid w:val="003152F6"/>
    <w:rsid w:val="00327783"/>
    <w:rsid w:val="00332E45"/>
    <w:rsid w:val="003331CF"/>
    <w:rsid w:val="003350C1"/>
    <w:rsid w:val="003354EC"/>
    <w:rsid w:val="003435D3"/>
    <w:rsid w:val="0034560D"/>
    <w:rsid w:val="00363AF3"/>
    <w:rsid w:val="00365A2D"/>
    <w:rsid w:val="00372BA5"/>
    <w:rsid w:val="003849E0"/>
    <w:rsid w:val="0038544F"/>
    <w:rsid w:val="00391345"/>
    <w:rsid w:val="0039147B"/>
    <w:rsid w:val="00395B79"/>
    <w:rsid w:val="003A0F24"/>
    <w:rsid w:val="003A1FD3"/>
    <w:rsid w:val="003A4347"/>
    <w:rsid w:val="003A6803"/>
    <w:rsid w:val="003B179D"/>
    <w:rsid w:val="003B1F5A"/>
    <w:rsid w:val="003B2706"/>
    <w:rsid w:val="003B5CDF"/>
    <w:rsid w:val="003C484E"/>
    <w:rsid w:val="003C5F13"/>
    <w:rsid w:val="003C7F24"/>
    <w:rsid w:val="003D27E0"/>
    <w:rsid w:val="003D31F6"/>
    <w:rsid w:val="003D3916"/>
    <w:rsid w:val="003D5CA5"/>
    <w:rsid w:val="003D5E91"/>
    <w:rsid w:val="003E3A3F"/>
    <w:rsid w:val="003E4523"/>
    <w:rsid w:val="003E5C42"/>
    <w:rsid w:val="003F0CD7"/>
    <w:rsid w:val="003F1AFD"/>
    <w:rsid w:val="003F315C"/>
    <w:rsid w:val="003F3820"/>
    <w:rsid w:val="003F56EF"/>
    <w:rsid w:val="00401724"/>
    <w:rsid w:val="00402134"/>
    <w:rsid w:val="0040482B"/>
    <w:rsid w:val="00405A40"/>
    <w:rsid w:val="00407B63"/>
    <w:rsid w:val="00416D15"/>
    <w:rsid w:val="004232C6"/>
    <w:rsid w:val="004246DA"/>
    <w:rsid w:val="00427BA1"/>
    <w:rsid w:val="00433643"/>
    <w:rsid w:val="00440874"/>
    <w:rsid w:val="00443CCA"/>
    <w:rsid w:val="00445AAA"/>
    <w:rsid w:val="00445AB6"/>
    <w:rsid w:val="004565F2"/>
    <w:rsid w:val="00464FFB"/>
    <w:rsid w:val="004677CE"/>
    <w:rsid w:val="004717BE"/>
    <w:rsid w:val="00472088"/>
    <w:rsid w:val="004724F0"/>
    <w:rsid w:val="00481906"/>
    <w:rsid w:val="00482C48"/>
    <w:rsid w:val="00486449"/>
    <w:rsid w:val="00491AD5"/>
    <w:rsid w:val="004928F7"/>
    <w:rsid w:val="00492C6B"/>
    <w:rsid w:val="00494A80"/>
    <w:rsid w:val="0049691C"/>
    <w:rsid w:val="00496ED6"/>
    <w:rsid w:val="004A17AE"/>
    <w:rsid w:val="004A57AD"/>
    <w:rsid w:val="004A5E70"/>
    <w:rsid w:val="004B15EC"/>
    <w:rsid w:val="004B4E10"/>
    <w:rsid w:val="004B5FF6"/>
    <w:rsid w:val="004C5049"/>
    <w:rsid w:val="004D0659"/>
    <w:rsid w:val="004E2D6D"/>
    <w:rsid w:val="004E4086"/>
    <w:rsid w:val="004F07B1"/>
    <w:rsid w:val="004F0FAC"/>
    <w:rsid w:val="004F18B1"/>
    <w:rsid w:val="004F25B2"/>
    <w:rsid w:val="004F3A82"/>
    <w:rsid w:val="004F4F3C"/>
    <w:rsid w:val="004F55D3"/>
    <w:rsid w:val="0050473B"/>
    <w:rsid w:val="00506190"/>
    <w:rsid w:val="00511B4B"/>
    <w:rsid w:val="00512190"/>
    <w:rsid w:val="005178BD"/>
    <w:rsid w:val="00525B41"/>
    <w:rsid w:val="0052653A"/>
    <w:rsid w:val="00541231"/>
    <w:rsid w:val="005456D5"/>
    <w:rsid w:val="00553812"/>
    <w:rsid w:val="00555AE5"/>
    <w:rsid w:val="00562D30"/>
    <w:rsid w:val="00563C8B"/>
    <w:rsid w:val="0056569E"/>
    <w:rsid w:val="00567798"/>
    <w:rsid w:val="00567CF1"/>
    <w:rsid w:val="005819AF"/>
    <w:rsid w:val="00583FA1"/>
    <w:rsid w:val="00590F71"/>
    <w:rsid w:val="00592626"/>
    <w:rsid w:val="00594ACC"/>
    <w:rsid w:val="0059714A"/>
    <w:rsid w:val="00597456"/>
    <w:rsid w:val="005A4FFE"/>
    <w:rsid w:val="005B09DE"/>
    <w:rsid w:val="005B60FE"/>
    <w:rsid w:val="005B7176"/>
    <w:rsid w:val="005D112E"/>
    <w:rsid w:val="005D2C2A"/>
    <w:rsid w:val="005D3075"/>
    <w:rsid w:val="005D3432"/>
    <w:rsid w:val="005D352E"/>
    <w:rsid w:val="005E28C4"/>
    <w:rsid w:val="005E2A54"/>
    <w:rsid w:val="005E2BD7"/>
    <w:rsid w:val="005E3AE0"/>
    <w:rsid w:val="005E7334"/>
    <w:rsid w:val="005F4AD0"/>
    <w:rsid w:val="005F531A"/>
    <w:rsid w:val="005F6D22"/>
    <w:rsid w:val="00620045"/>
    <w:rsid w:val="00622F3B"/>
    <w:rsid w:val="00623996"/>
    <w:rsid w:val="00630E42"/>
    <w:rsid w:val="00631FA9"/>
    <w:rsid w:val="00632674"/>
    <w:rsid w:val="00636F80"/>
    <w:rsid w:val="006378F7"/>
    <w:rsid w:val="006451F9"/>
    <w:rsid w:val="006468C0"/>
    <w:rsid w:val="0065266C"/>
    <w:rsid w:val="00654091"/>
    <w:rsid w:val="00657147"/>
    <w:rsid w:val="0066334A"/>
    <w:rsid w:val="00665BC3"/>
    <w:rsid w:val="00674242"/>
    <w:rsid w:val="00682135"/>
    <w:rsid w:val="00683796"/>
    <w:rsid w:val="0069515E"/>
    <w:rsid w:val="006A0E6A"/>
    <w:rsid w:val="006A4778"/>
    <w:rsid w:val="006A7DB0"/>
    <w:rsid w:val="006B1A0B"/>
    <w:rsid w:val="006B2319"/>
    <w:rsid w:val="006B46AE"/>
    <w:rsid w:val="006B6509"/>
    <w:rsid w:val="006C5AFE"/>
    <w:rsid w:val="006D4367"/>
    <w:rsid w:val="006D5930"/>
    <w:rsid w:val="006D7097"/>
    <w:rsid w:val="006D7DE1"/>
    <w:rsid w:val="006E1E60"/>
    <w:rsid w:val="006E2E06"/>
    <w:rsid w:val="006E6A85"/>
    <w:rsid w:val="006F66A2"/>
    <w:rsid w:val="006F76C6"/>
    <w:rsid w:val="00700BEF"/>
    <w:rsid w:val="00722FD8"/>
    <w:rsid w:val="00723D1D"/>
    <w:rsid w:val="00726191"/>
    <w:rsid w:val="00727DCA"/>
    <w:rsid w:val="00733A55"/>
    <w:rsid w:val="00736684"/>
    <w:rsid w:val="00737707"/>
    <w:rsid w:val="00742A3A"/>
    <w:rsid w:val="00745274"/>
    <w:rsid w:val="00750922"/>
    <w:rsid w:val="007519D7"/>
    <w:rsid w:val="00751A0F"/>
    <w:rsid w:val="007558C1"/>
    <w:rsid w:val="0075696F"/>
    <w:rsid w:val="0076075A"/>
    <w:rsid w:val="0076258C"/>
    <w:rsid w:val="007668FB"/>
    <w:rsid w:val="00773389"/>
    <w:rsid w:val="007751FA"/>
    <w:rsid w:val="00776483"/>
    <w:rsid w:val="00796EE1"/>
    <w:rsid w:val="007A07E1"/>
    <w:rsid w:val="007A7D98"/>
    <w:rsid w:val="007B24FA"/>
    <w:rsid w:val="007B299B"/>
    <w:rsid w:val="007B4BA8"/>
    <w:rsid w:val="007B4CE0"/>
    <w:rsid w:val="007B7AE2"/>
    <w:rsid w:val="007C5B24"/>
    <w:rsid w:val="007C748D"/>
    <w:rsid w:val="007D4B06"/>
    <w:rsid w:val="007D4B5A"/>
    <w:rsid w:val="007D4D1C"/>
    <w:rsid w:val="007E4265"/>
    <w:rsid w:val="007E428C"/>
    <w:rsid w:val="007F4FAB"/>
    <w:rsid w:val="007F5B0A"/>
    <w:rsid w:val="007F5C94"/>
    <w:rsid w:val="00801DE9"/>
    <w:rsid w:val="00801FF5"/>
    <w:rsid w:val="0080282B"/>
    <w:rsid w:val="00802BA1"/>
    <w:rsid w:val="00803298"/>
    <w:rsid w:val="00810222"/>
    <w:rsid w:val="00815869"/>
    <w:rsid w:val="00822AFD"/>
    <w:rsid w:val="00822BB3"/>
    <w:rsid w:val="00824E65"/>
    <w:rsid w:val="00826118"/>
    <w:rsid w:val="00835D6C"/>
    <w:rsid w:val="00836E49"/>
    <w:rsid w:val="008413B8"/>
    <w:rsid w:val="00841FD2"/>
    <w:rsid w:val="008563D8"/>
    <w:rsid w:val="00870E9A"/>
    <w:rsid w:val="00871728"/>
    <w:rsid w:val="00872680"/>
    <w:rsid w:val="00881F23"/>
    <w:rsid w:val="0088457D"/>
    <w:rsid w:val="008871C7"/>
    <w:rsid w:val="008A086A"/>
    <w:rsid w:val="008A3587"/>
    <w:rsid w:val="008B3498"/>
    <w:rsid w:val="008B3814"/>
    <w:rsid w:val="008B6AA0"/>
    <w:rsid w:val="008B7D95"/>
    <w:rsid w:val="008C4F7F"/>
    <w:rsid w:val="008D035C"/>
    <w:rsid w:val="008D14DA"/>
    <w:rsid w:val="008D2E67"/>
    <w:rsid w:val="008D33EF"/>
    <w:rsid w:val="008E1650"/>
    <w:rsid w:val="008F0A64"/>
    <w:rsid w:val="008F304C"/>
    <w:rsid w:val="008F4DD1"/>
    <w:rsid w:val="008F5208"/>
    <w:rsid w:val="008F655E"/>
    <w:rsid w:val="0090313A"/>
    <w:rsid w:val="009037F6"/>
    <w:rsid w:val="0091041A"/>
    <w:rsid w:val="009116AB"/>
    <w:rsid w:val="00911B8D"/>
    <w:rsid w:val="00913C0C"/>
    <w:rsid w:val="00922B8F"/>
    <w:rsid w:val="0092557C"/>
    <w:rsid w:val="00925698"/>
    <w:rsid w:val="00926E51"/>
    <w:rsid w:val="009313DB"/>
    <w:rsid w:val="00932774"/>
    <w:rsid w:val="00936373"/>
    <w:rsid w:val="009424E1"/>
    <w:rsid w:val="00943EB4"/>
    <w:rsid w:val="00950EF1"/>
    <w:rsid w:val="009536C8"/>
    <w:rsid w:val="00954135"/>
    <w:rsid w:val="009559FF"/>
    <w:rsid w:val="009577AC"/>
    <w:rsid w:val="009579C8"/>
    <w:rsid w:val="00960EA9"/>
    <w:rsid w:val="00964558"/>
    <w:rsid w:val="00967735"/>
    <w:rsid w:val="00972F30"/>
    <w:rsid w:val="009737DF"/>
    <w:rsid w:val="00973C01"/>
    <w:rsid w:val="00980C8A"/>
    <w:rsid w:val="0098225F"/>
    <w:rsid w:val="0098417D"/>
    <w:rsid w:val="00985238"/>
    <w:rsid w:val="0098576C"/>
    <w:rsid w:val="00986A5F"/>
    <w:rsid w:val="00987C1F"/>
    <w:rsid w:val="0099512E"/>
    <w:rsid w:val="00995E5F"/>
    <w:rsid w:val="009A7C66"/>
    <w:rsid w:val="009B2446"/>
    <w:rsid w:val="009C56EF"/>
    <w:rsid w:val="009C57CA"/>
    <w:rsid w:val="009C71CD"/>
    <w:rsid w:val="009D4CDD"/>
    <w:rsid w:val="009D7BA1"/>
    <w:rsid w:val="009D7C3A"/>
    <w:rsid w:val="009E168A"/>
    <w:rsid w:val="009E2BA6"/>
    <w:rsid w:val="009E50E2"/>
    <w:rsid w:val="009E6C03"/>
    <w:rsid w:val="009E7031"/>
    <w:rsid w:val="009F36E7"/>
    <w:rsid w:val="009F3B52"/>
    <w:rsid w:val="009F444C"/>
    <w:rsid w:val="009F47AC"/>
    <w:rsid w:val="009F491E"/>
    <w:rsid w:val="009F7C8C"/>
    <w:rsid w:val="00A004FC"/>
    <w:rsid w:val="00A01378"/>
    <w:rsid w:val="00A051D7"/>
    <w:rsid w:val="00A218D3"/>
    <w:rsid w:val="00A24FCA"/>
    <w:rsid w:val="00A30FF3"/>
    <w:rsid w:val="00A346BC"/>
    <w:rsid w:val="00A37277"/>
    <w:rsid w:val="00A4219D"/>
    <w:rsid w:val="00A42E63"/>
    <w:rsid w:val="00A436BD"/>
    <w:rsid w:val="00A44DA5"/>
    <w:rsid w:val="00A458E3"/>
    <w:rsid w:val="00A45FDE"/>
    <w:rsid w:val="00A47FF3"/>
    <w:rsid w:val="00A511A2"/>
    <w:rsid w:val="00A55AF2"/>
    <w:rsid w:val="00A60389"/>
    <w:rsid w:val="00A63ADB"/>
    <w:rsid w:val="00A63FA9"/>
    <w:rsid w:val="00A67151"/>
    <w:rsid w:val="00A703C2"/>
    <w:rsid w:val="00A7574B"/>
    <w:rsid w:val="00A75D56"/>
    <w:rsid w:val="00A863E1"/>
    <w:rsid w:val="00A87721"/>
    <w:rsid w:val="00A941A0"/>
    <w:rsid w:val="00A9740A"/>
    <w:rsid w:val="00AA0181"/>
    <w:rsid w:val="00AA4E10"/>
    <w:rsid w:val="00AB12B2"/>
    <w:rsid w:val="00AB3386"/>
    <w:rsid w:val="00AB3905"/>
    <w:rsid w:val="00AB4CE6"/>
    <w:rsid w:val="00AC3866"/>
    <w:rsid w:val="00AD61B0"/>
    <w:rsid w:val="00AD66A0"/>
    <w:rsid w:val="00AE70ED"/>
    <w:rsid w:val="00AF0454"/>
    <w:rsid w:val="00AF0C2F"/>
    <w:rsid w:val="00AF6E9E"/>
    <w:rsid w:val="00B007B3"/>
    <w:rsid w:val="00B01014"/>
    <w:rsid w:val="00B039FC"/>
    <w:rsid w:val="00B0402B"/>
    <w:rsid w:val="00B1273F"/>
    <w:rsid w:val="00B12831"/>
    <w:rsid w:val="00B1501D"/>
    <w:rsid w:val="00B1727A"/>
    <w:rsid w:val="00B325C4"/>
    <w:rsid w:val="00B33B3D"/>
    <w:rsid w:val="00B3645E"/>
    <w:rsid w:val="00B376DA"/>
    <w:rsid w:val="00B47D74"/>
    <w:rsid w:val="00B548C8"/>
    <w:rsid w:val="00B579E2"/>
    <w:rsid w:val="00B62B85"/>
    <w:rsid w:val="00B65166"/>
    <w:rsid w:val="00B66DE9"/>
    <w:rsid w:val="00B759B6"/>
    <w:rsid w:val="00B77E1A"/>
    <w:rsid w:val="00B836EA"/>
    <w:rsid w:val="00B90A89"/>
    <w:rsid w:val="00B90B14"/>
    <w:rsid w:val="00B94B12"/>
    <w:rsid w:val="00BA137D"/>
    <w:rsid w:val="00BA767F"/>
    <w:rsid w:val="00BA7B33"/>
    <w:rsid w:val="00BB2222"/>
    <w:rsid w:val="00BB3A81"/>
    <w:rsid w:val="00BB6793"/>
    <w:rsid w:val="00BC015F"/>
    <w:rsid w:val="00BC070F"/>
    <w:rsid w:val="00BC28B1"/>
    <w:rsid w:val="00BD40CC"/>
    <w:rsid w:val="00BE2835"/>
    <w:rsid w:val="00BE6105"/>
    <w:rsid w:val="00BE78EB"/>
    <w:rsid w:val="00BF1FD1"/>
    <w:rsid w:val="00BF2C0D"/>
    <w:rsid w:val="00BF56B8"/>
    <w:rsid w:val="00C02FEC"/>
    <w:rsid w:val="00C0364A"/>
    <w:rsid w:val="00C03C76"/>
    <w:rsid w:val="00C0773C"/>
    <w:rsid w:val="00C1080D"/>
    <w:rsid w:val="00C10ED2"/>
    <w:rsid w:val="00C14D26"/>
    <w:rsid w:val="00C158D2"/>
    <w:rsid w:val="00C170AA"/>
    <w:rsid w:val="00C176A6"/>
    <w:rsid w:val="00C2112D"/>
    <w:rsid w:val="00C2230B"/>
    <w:rsid w:val="00C331D0"/>
    <w:rsid w:val="00C344C9"/>
    <w:rsid w:val="00C435B4"/>
    <w:rsid w:val="00C4681B"/>
    <w:rsid w:val="00C500AB"/>
    <w:rsid w:val="00C50FD0"/>
    <w:rsid w:val="00C52EF9"/>
    <w:rsid w:val="00C553A7"/>
    <w:rsid w:val="00C71532"/>
    <w:rsid w:val="00C720DD"/>
    <w:rsid w:val="00C730C9"/>
    <w:rsid w:val="00C734D4"/>
    <w:rsid w:val="00C73727"/>
    <w:rsid w:val="00C73A93"/>
    <w:rsid w:val="00C7542A"/>
    <w:rsid w:val="00C76DC1"/>
    <w:rsid w:val="00C77794"/>
    <w:rsid w:val="00C82669"/>
    <w:rsid w:val="00C82BE6"/>
    <w:rsid w:val="00C853DF"/>
    <w:rsid w:val="00C91CD4"/>
    <w:rsid w:val="00CA2242"/>
    <w:rsid w:val="00CA3DC4"/>
    <w:rsid w:val="00CA7A94"/>
    <w:rsid w:val="00CB2AB6"/>
    <w:rsid w:val="00CD07EE"/>
    <w:rsid w:val="00CD1CCF"/>
    <w:rsid w:val="00CD4BA2"/>
    <w:rsid w:val="00CD5E03"/>
    <w:rsid w:val="00CF1453"/>
    <w:rsid w:val="00CF58ED"/>
    <w:rsid w:val="00CF60D4"/>
    <w:rsid w:val="00CF6CB5"/>
    <w:rsid w:val="00D04FBE"/>
    <w:rsid w:val="00D06B43"/>
    <w:rsid w:val="00D16C5F"/>
    <w:rsid w:val="00D21587"/>
    <w:rsid w:val="00D23684"/>
    <w:rsid w:val="00D26BED"/>
    <w:rsid w:val="00D27656"/>
    <w:rsid w:val="00D361EF"/>
    <w:rsid w:val="00D401DE"/>
    <w:rsid w:val="00D41E93"/>
    <w:rsid w:val="00D41FA5"/>
    <w:rsid w:val="00D424D1"/>
    <w:rsid w:val="00D47DC7"/>
    <w:rsid w:val="00D508CB"/>
    <w:rsid w:val="00D60342"/>
    <w:rsid w:val="00D607A5"/>
    <w:rsid w:val="00D60864"/>
    <w:rsid w:val="00D6293A"/>
    <w:rsid w:val="00D63D74"/>
    <w:rsid w:val="00D67D28"/>
    <w:rsid w:val="00D74AEB"/>
    <w:rsid w:val="00D774D9"/>
    <w:rsid w:val="00D825B3"/>
    <w:rsid w:val="00D85687"/>
    <w:rsid w:val="00D867FE"/>
    <w:rsid w:val="00D9281C"/>
    <w:rsid w:val="00D94618"/>
    <w:rsid w:val="00D952F2"/>
    <w:rsid w:val="00D95F67"/>
    <w:rsid w:val="00D9620A"/>
    <w:rsid w:val="00DA2877"/>
    <w:rsid w:val="00DA67E9"/>
    <w:rsid w:val="00DC0DD4"/>
    <w:rsid w:val="00DC2E79"/>
    <w:rsid w:val="00DC377F"/>
    <w:rsid w:val="00DD0E21"/>
    <w:rsid w:val="00DE13B9"/>
    <w:rsid w:val="00DE1708"/>
    <w:rsid w:val="00DE2319"/>
    <w:rsid w:val="00DE4CC0"/>
    <w:rsid w:val="00DE5E31"/>
    <w:rsid w:val="00DF75DF"/>
    <w:rsid w:val="00E050DD"/>
    <w:rsid w:val="00E05A7A"/>
    <w:rsid w:val="00E109F8"/>
    <w:rsid w:val="00E12F9D"/>
    <w:rsid w:val="00E150C1"/>
    <w:rsid w:val="00E15EFD"/>
    <w:rsid w:val="00E16C62"/>
    <w:rsid w:val="00E16E7A"/>
    <w:rsid w:val="00E23D5D"/>
    <w:rsid w:val="00E24E45"/>
    <w:rsid w:val="00E30E9A"/>
    <w:rsid w:val="00E332CC"/>
    <w:rsid w:val="00E34607"/>
    <w:rsid w:val="00E422C5"/>
    <w:rsid w:val="00E431D3"/>
    <w:rsid w:val="00E43C12"/>
    <w:rsid w:val="00E44CE1"/>
    <w:rsid w:val="00E45EC4"/>
    <w:rsid w:val="00E46F4F"/>
    <w:rsid w:val="00E55116"/>
    <w:rsid w:val="00E6078C"/>
    <w:rsid w:val="00E607C5"/>
    <w:rsid w:val="00E6432D"/>
    <w:rsid w:val="00E665C3"/>
    <w:rsid w:val="00E70378"/>
    <w:rsid w:val="00E718C5"/>
    <w:rsid w:val="00E76191"/>
    <w:rsid w:val="00E82C43"/>
    <w:rsid w:val="00E83059"/>
    <w:rsid w:val="00E83EB1"/>
    <w:rsid w:val="00E844E7"/>
    <w:rsid w:val="00E860F2"/>
    <w:rsid w:val="00E87DDE"/>
    <w:rsid w:val="00E9018A"/>
    <w:rsid w:val="00E95E2E"/>
    <w:rsid w:val="00EA2FBC"/>
    <w:rsid w:val="00EA32B5"/>
    <w:rsid w:val="00EA3AD2"/>
    <w:rsid w:val="00EA4022"/>
    <w:rsid w:val="00EA6D23"/>
    <w:rsid w:val="00EA7A86"/>
    <w:rsid w:val="00EB14F9"/>
    <w:rsid w:val="00EB206F"/>
    <w:rsid w:val="00EB69C6"/>
    <w:rsid w:val="00EC0155"/>
    <w:rsid w:val="00EC06C8"/>
    <w:rsid w:val="00EC2D79"/>
    <w:rsid w:val="00EC351F"/>
    <w:rsid w:val="00EC55B1"/>
    <w:rsid w:val="00EC5B31"/>
    <w:rsid w:val="00EC622F"/>
    <w:rsid w:val="00EC6F1C"/>
    <w:rsid w:val="00EC7906"/>
    <w:rsid w:val="00ED2CC0"/>
    <w:rsid w:val="00ED3A42"/>
    <w:rsid w:val="00ED5B0A"/>
    <w:rsid w:val="00ED610E"/>
    <w:rsid w:val="00EE2B6E"/>
    <w:rsid w:val="00EE7FC5"/>
    <w:rsid w:val="00EF58C4"/>
    <w:rsid w:val="00EF6777"/>
    <w:rsid w:val="00F004F6"/>
    <w:rsid w:val="00F03C8B"/>
    <w:rsid w:val="00F050F8"/>
    <w:rsid w:val="00F11210"/>
    <w:rsid w:val="00F13416"/>
    <w:rsid w:val="00F158F1"/>
    <w:rsid w:val="00F164AB"/>
    <w:rsid w:val="00F235A1"/>
    <w:rsid w:val="00F275E0"/>
    <w:rsid w:val="00F3028D"/>
    <w:rsid w:val="00F3095B"/>
    <w:rsid w:val="00F355D4"/>
    <w:rsid w:val="00F36971"/>
    <w:rsid w:val="00F4029C"/>
    <w:rsid w:val="00F43EDC"/>
    <w:rsid w:val="00F51AEF"/>
    <w:rsid w:val="00F568E6"/>
    <w:rsid w:val="00F573D8"/>
    <w:rsid w:val="00F60C4A"/>
    <w:rsid w:val="00F61AB7"/>
    <w:rsid w:val="00F62ABF"/>
    <w:rsid w:val="00F677FF"/>
    <w:rsid w:val="00F726C6"/>
    <w:rsid w:val="00F728BA"/>
    <w:rsid w:val="00F7528E"/>
    <w:rsid w:val="00F76C91"/>
    <w:rsid w:val="00F8295B"/>
    <w:rsid w:val="00F84EB6"/>
    <w:rsid w:val="00F90041"/>
    <w:rsid w:val="00F91B1D"/>
    <w:rsid w:val="00F927CB"/>
    <w:rsid w:val="00F930A7"/>
    <w:rsid w:val="00F96C80"/>
    <w:rsid w:val="00FA3EBE"/>
    <w:rsid w:val="00FB28C8"/>
    <w:rsid w:val="00FB32AB"/>
    <w:rsid w:val="00FC235B"/>
    <w:rsid w:val="00FC2FE0"/>
    <w:rsid w:val="00FC38B7"/>
    <w:rsid w:val="00FC52C9"/>
    <w:rsid w:val="00FC5A4C"/>
    <w:rsid w:val="00FC6CD2"/>
    <w:rsid w:val="00FD24A7"/>
    <w:rsid w:val="00FD36E5"/>
    <w:rsid w:val="00FD49CE"/>
    <w:rsid w:val="00FD7D93"/>
    <w:rsid w:val="00FE31FF"/>
    <w:rsid w:val="00FE3382"/>
    <w:rsid w:val="00FE52D5"/>
    <w:rsid w:val="00FF241E"/>
    <w:rsid w:val="00FF4633"/>
    <w:rsid w:val="00FF58FF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A962E7-5261-4716-9004-805B786C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A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  <w:rPr>
      <w:sz w:val="18"/>
      <w:szCs w:val="18"/>
    </w:rPr>
  </w:style>
  <w:style w:type="table" w:customStyle="1" w:styleId="dersprogram">
    <w:name w:val="dersprogramı"/>
    <w:basedOn w:val="NormalTablo"/>
    <w:rsid w:val="008F5208"/>
    <w:pPr>
      <w:jc w:val="center"/>
    </w:pPr>
    <w:tblPr>
      <w:tblStyleRowBandSize w:val="1"/>
      <w:tblInd w:w="0" w:type="dxa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6" w:space="0" w:color="1F4E79"/>
        <w:insideV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9CC2E5"/>
      </w:tcPr>
    </w:tblStylePr>
    <w:tblStylePr w:type="firstCol">
      <w:tblPr/>
      <w:tcPr>
        <w:shd w:val="clear" w:color="auto" w:fill="9CC2E5"/>
      </w:tcPr>
    </w:tblStylePr>
    <w:tblStylePr w:type="band1Horz">
      <w:tblPr/>
      <w:tcPr>
        <w:shd w:val="clear" w:color="auto" w:fill="9CC2E5"/>
      </w:tcPr>
    </w:tblStylePr>
  </w:style>
  <w:style w:type="table" w:styleId="TabloKlavuzu">
    <w:name w:val="Table Grid"/>
    <w:basedOn w:val="NormalTablo"/>
    <w:rsid w:val="008F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Liste-Vurgu6">
    <w:name w:val="Colorful List Accent 6"/>
    <w:basedOn w:val="NormalTablo"/>
    <w:uiPriority w:val="72"/>
    <w:rsid w:val="008F520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dersprogram2">
    <w:name w:val="dersprogramı2"/>
    <w:basedOn w:val="NormalTablo"/>
    <w:rsid w:val="008F5208"/>
    <w:tblPr>
      <w:tblStyleRowBandSize w:val="1"/>
      <w:tblInd w:w="0" w:type="dxa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B9BD5"/>
      </w:tcPr>
    </w:tblStylePr>
    <w:tblStylePr w:type="band1Horz">
      <w:tblPr/>
      <w:tcPr>
        <w:shd w:val="clear" w:color="auto" w:fill="BDD6EE"/>
      </w:tcPr>
    </w:tblStylePr>
    <w:tblStylePr w:type="band2Horz">
      <w:tblPr/>
      <w:tcPr>
        <w:shd w:val="clear" w:color="auto" w:fill="9CC2E5"/>
      </w:tcPr>
    </w:tblStylePr>
  </w:style>
  <w:style w:type="paragraph" w:styleId="BalonMetni">
    <w:name w:val="Balloon Text"/>
    <w:basedOn w:val="Normal"/>
    <w:link w:val="BalonMetniChar"/>
    <w:rsid w:val="005B60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1987-EB2B-4FC9-B470-278060BB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SÜ ORMAN FAKÜLTESİ ORMAN MÜHENDİSLİĞİ BÖLÜMÜ 2004-2005</vt:lpstr>
    </vt:vector>
  </TitlesOfParts>
  <Company>KSÜ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Ü ORMAN FAKÜLTESİ ORMAN MÜHENDİSLİĞİ BÖLÜMÜ 2004-2005</dc:title>
  <dc:subject/>
  <dc:creator>ÖZGESU</dc:creator>
  <cp:keywords/>
  <cp:lastModifiedBy>Ömer ACAR</cp:lastModifiedBy>
  <cp:revision>2</cp:revision>
  <cp:lastPrinted>2018-09-14T13:57:00Z</cp:lastPrinted>
  <dcterms:created xsi:type="dcterms:W3CDTF">2019-09-19T10:46:00Z</dcterms:created>
  <dcterms:modified xsi:type="dcterms:W3CDTF">2019-09-19T10:46:00Z</dcterms:modified>
</cp:coreProperties>
</file>